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5" w:rsidRPr="00F8375E" w:rsidRDefault="00382C75" w:rsidP="00382C7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E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382C75" w:rsidRPr="00F8375E" w:rsidRDefault="00382C75" w:rsidP="00382C75">
      <w:pPr>
        <w:pStyle w:val="ListParagraph"/>
        <w:numPr>
          <w:ilvl w:val="0"/>
          <w:numId w:val="30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375E">
        <w:rPr>
          <w:rFonts w:ascii="Times New Roman" w:hAnsi="Times New Roman" w:cs="Times New Roman"/>
          <w:b/>
          <w:sz w:val="24"/>
          <w:szCs w:val="24"/>
          <w:lang w:val="id-ID"/>
        </w:rPr>
        <w:t>Buku:</w:t>
      </w:r>
    </w:p>
    <w:p w:rsidR="00A11866" w:rsidRPr="00F8375E" w:rsidRDefault="00A11866" w:rsidP="00A1186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Achdiat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>. Bandung</w:t>
      </w:r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Danim</w:t>
      </w:r>
      <w:proofErr w:type="spellEnd"/>
      <w:r w:rsidRPr="00F8375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udarwan</w:t>
      </w:r>
      <w:proofErr w:type="spellEnd"/>
      <w:r w:rsidRPr="00F8375E">
        <w:rPr>
          <w:rFonts w:ascii="Times New Roman" w:hAnsi="Times New Roman" w:cs="Times New Roman"/>
          <w:sz w:val="24"/>
          <w:szCs w:val="24"/>
          <w:lang w:val="id-ID"/>
        </w:rPr>
        <w:t>. 199</w:t>
      </w:r>
      <w:r w:rsidRPr="00F8375E">
        <w:rPr>
          <w:rFonts w:ascii="Times New Roman" w:hAnsi="Times New Roman" w:cs="Times New Roman"/>
          <w:sz w:val="24"/>
          <w:szCs w:val="24"/>
        </w:rPr>
        <w:t>6</w:t>
      </w:r>
      <w:r w:rsidRPr="00F8375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8375E">
        <w:rPr>
          <w:rFonts w:ascii="Times New Roman" w:hAnsi="Times New Roman" w:cs="Times New Roman"/>
          <w:i/>
          <w:sz w:val="24"/>
          <w:szCs w:val="24"/>
          <w:lang w:val="id-ID"/>
        </w:rPr>
        <w:t xml:space="preserve">Transformasi Sumber Daya Manusia. </w:t>
      </w:r>
      <w:r w:rsidRPr="00F8375E">
        <w:rPr>
          <w:rFonts w:ascii="Times New Roman" w:hAnsi="Times New Roman" w:cs="Times New Roman"/>
          <w:sz w:val="24"/>
          <w:szCs w:val="24"/>
          <w:lang w:val="id-ID"/>
        </w:rPr>
        <w:t>Jakarta: Bumi Aksara</w:t>
      </w:r>
    </w:p>
    <w:p w:rsidR="00D90AE4" w:rsidRPr="00F8375E" w:rsidRDefault="00D90AE4" w:rsidP="00382C7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Dimock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Dimock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1992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Negara</w:t>
      </w:r>
      <w:r w:rsidRPr="00F8375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Effendy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Onong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2009. </w:t>
      </w:r>
      <w:r w:rsidRPr="00F8375E">
        <w:rPr>
          <w:rFonts w:ascii="Times New Roman" w:hAnsi="Times New Roman" w:cs="Times New Roman"/>
          <w:i/>
          <w:sz w:val="24"/>
          <w:szCs w:val="24"/>
        </w:rPr>
        <w:t>Human Relation and Public Relation.</w:t>
      </w:r>
      <w:r w:rsidRPr="00F8375E">
        <w:rPr>
          <w:rFonts w:ascii="Times New Roman" w:hAnsi="Times New Roman" w:cs="Times New Roman"/>
          <w:sz w:val="24"/>
          <w:szCs w:val="24"/>
        </w:rPr>
        <w:t xml:space="preserve"> Bandung: CV.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Maju</w:t>
      </w:r>
      <w:proofErr w:type="spellEnd"/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S. P. (2003)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75E">
        <w:rPr>
          <w:rFonts w:ascii="Times New Roman" w:hAnsi="Times New Roman" w:cs="Times New Roman"/>
          <w:sz w:val="24"/>
          <w:szCs w:val="24"/>
        </w:rPr>
        <w:t>………..,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S. P. (2008)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F837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Revi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Cetaka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Kesebelas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75E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75E">
        <w:rPr>
          <w:rFonts w:ascii="Times New Roman" w:hAnsi="Times New Roman" w:cs="Times New Roman"/>
          <w:sz w:val="24"/>
          <w:szCs w:val="24"/>
        </w:rPr>
        <w:t xml:space="preserve">(2011)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Rafik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75E">
        <w:rPr>
          <w:rFonts w:ascii="Times New Roman" w:hAnsi="Times New Roman" w:cs="Times New Roman"/>
          <w:sz w:val="24"/>
          <w:szCs w:val="24"/>
        </w:rPr>
        <w:t>Matindas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Lewat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Ambi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Kenyataa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Usaha</w:t>
      </w:r>
      <w:r w:rsidRPr="00F837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II. Jakarta: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Grafiti</w:t>
      </w:r>
      <w:proofErr w:type="spellEnd"/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Ndrah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aliziduhu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1997.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atib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375E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isertas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Bandung: CEPLAS</w:t>
      </w:r>
    </w:p>
    <w:p w:rsidR="00382C75" w:rsidRPr="00F8375E" w:rsidRDefault="00382C75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375E">
        <w:rPr>
          <w:rFonts w:ascii="Times New Roman" w:hAnsi="Times New Roman" w:cs="Times New Roman"/>
          <w:sz w:val="24"/>
          <w:szCs w:val="24"/>
          <w:lang w:val="id-ID"/>
        </w:rPr>
        <w:t>Sedarmayanti</w:t>
      </w:r>
      <w:r w:rsidRPr="00F8375E">
        <w:rPr>
          <w:rFonts w:ascii="Times New Roman" w:hAnsi="Times New Roman" w:cs="Times New Roman"/>
          <w:sz w:val="24"/>
          <w:szCs w:val="24"/>
        </w:rPr>
        <w:t>.</w:t>
      </w:r>
      <w:r w:rsidRPr="00F8375E">
        <w:rPr>
          <w:rFonts w:ascii="Times New Roman" w:hAnsi="Times New Roman" w:cs="Times New Roman"/>
          <w:sz w:val="24"/>
          <w:szCs w:val="24"/>
          <w:lang w:val="id-ID"/>
        </w:rPr>
        <w:t xml:space="preserve"> 2001. </w:t>
      </w:r>
      <w:r w:rsidRPr="00F8375E">
        <w:rPr>
          <w:rFonts w:ascii="Times New Roman" w:hAnsi="Times New Roman" w:cs="Times New Roman"/>
          <w:i/>
          <w:sz w:val="24"/>
          <w:szCs w:val="24"/>
          <w:lang w:val="id-ID"/>
        </w:rPr>
        <w:t>Sumber Daya Manusia dan Produktivitas Kerja</w:t>
      </w:r>
      <w:r w:rsidRPr="00F8375E">
        <w:rPr>
          <w:rFonts w:ascii="Times New Roman" w:hAnsi="Times New Roman" w:cs="Times New Roman"/>
          <w:sz w:val="24"/>
          <w:szCs w:val="24"/>
          <w:lang w:val="id-ID"/>
        </w:rPr>
        <w:t>. Bandung: CV. Mandar Maju</w:t>
      </w:r>
    </w:p>
    <w:p w:rsidR="00B657D6" w:rsidRPr="00F8375E" w:rsidRDefault="00B657D6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itepu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Nirwan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375E">
        <w:rPr>
          <w:rFonts w:ascii="Times New Roman" w:hAnsi="Times New Roman" w:cs="Times New Roman"/>
          <w:sz w:val="24"/>
          <w:szCs w:val="24"/>
        </w:rPr>
        <w:t xml:space="preserve">1994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Korela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Regre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Bandung: Unit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FPMIPA-UNPAD</w:t>
      </w:r>
    </w:p>
    <w:p w:rsidR="00382C75" w:rsidRPr="00F8375E" w:rsidRDefault="00382C75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75E">
        <w:rPr>
          <w:rFonts w:ascii="Times New Roman" w:hAnsi="Times New Roman" w:cs="Times New Roman"/>
          <w:sz w:val="24"/>
          <w:szCs w:val="24"/>
        </w:rPr>
        <w:t>……………., 2009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Reformasi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Birokrasi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="00833FE9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i/>
          <w:sz w:val="24"/>
          <w:szCs w:val="24"/>
        </w:rPr>
        <w:t>Sipil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75E">
        <w:rPr>
          <w:rFonts w:ascii="Times New Roman" w:hAnsi="Times New Roman" w:cs="Times New Roman"/>
          <w:sz w:val="24"/>
          <w:szCs w:val="24"/>
        </w:rPr>
        <w:t xml:space="preserve">Bandung: </w:t>
      </w:r>
      <w:r w:rsidR="00833FE9" w:rsidRPr="00F8375E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833FE9" w:rsidRPr="00F8375E">
        <w:rPr>
          <w:rFonts w:ascii="Times New Roman" w:hAnsi="Times New Roman" w:cs="Times New Roman"/>
          <w:sz w:val="24"/>
          <w:szCs w:val="24"/>
        </w:rPr>
        <w:t>Revika</w:t>
      </w:r>
      <w:proofErr w:type="spellEnd"/>
      <w:r w:rsidR="00833FE9"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FE9" w:rsidRPr="00F8375E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382C75" w:rsidRPr="00F8375E" w:rsidRDefault="00382C75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375E">
        <w:rPr>
          <w:rFonts w:ascii="Times New Roman" w:hAnsi="Times New Roman" w:cs="Times New Roman"/>
          <w:sz w:val="24"/>
          <w:szCs w:val="24"/>
          <w:lang w:val="id-ID"/>
        </w:rPr>
        <w:t xml:space="preserve">Sondang, P Siagian. 1997. </w:t>
      </w:r>
      <w:r w:rsidRPr="00F8375E">
        <w:rPr>
          <w:rFonts w:ascii="Times New Roman" w:hAnsi="Times New Roman" w:cs="Times New Roman"/>
          <w:i/>
          <w:sz w:val="24"/>
          <w:szCs w:val="24"/>
          <w:lang w:val="id-ID"/>
        </w:rPr>
        <w:t>Organisasi Kepemimpinan dan Perilaku Administrasi.</w:t>
      </w:r>
      <w:r w:rsidRPr="00F8375E">
        <w:rPr>
          <w:rFonts w:ascii="Times New Roman" w:hAnsi="Times New Roman" w:cs="Times New Roman"/>
          <w:sz w:val="24"/>
          <w:szCs w:val="24"/>
          <w:lang w:val="id-ID"/>
        </w:rPr>
        <w:t xml:space="preserve"> Jakarta. PT. Gunung Agung</w:t>
      </w:r>
    </w:p>
    <w:p w:rsidR="00382C75" w:rsidRPr="00F8375E" w:rsidRDefault="00382C75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75E">
        <w:rPr>
          <w:rFonts w:ascii="Times New Roman" w:hAnsi="Times New Roman" w:cs="Times New Roman"/>
          <w:sz w:val="24"/>
          <w:szCs w:val="24"/>
        </w:rPr>
        <w:t>………..,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375E"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Ke-16.</w:t>
      </w:r>
      <w:proofErr w:type="gram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75E">
        <w:rPr>
          <w:rFonts w:ascii="Times New Roman" w:hAnsi="Times New Roman" w:cs="Times New Roman"/>
          <w:sz w:val="24"/>
          <w:szCs w:val="24"/>
        </w:rPr>
        <w:t xml:space="preserve">Jakarta: PT.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B657D6" w:rsidRPr="00F8375E" w:rsidRDefault="00104350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75E">
        <w:rPr>
          <w:rFonts w:ascii="Times New Roman" w:hAnsi="Times New Roman" w:cs="Times New Roman"/>
          <w:sz w:val="24"/>
          <w:szCs w:val="24"/>
        </w:rPr>
        <w:lastRenderedPageBreak/>
        <w:t>Steers, M Richard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2005</w:t>
      </w:r>
      <w:r w:rsidRPr="00F8375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Efektivitas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B657D6" w:rsidRPr="00F8375E" w:rsidRDefault="00104350" w:rsidP="00104350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8375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2014</w:t>
      </w:r>
      <w:r w:rsidR="00B657D6" w:rsidRPr="00F83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7D6" w:rsidRPr="00F8375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B657D6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57D6" w:rsidRPr="00F8375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B657D6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="00B657D6" w:rsidRPr="00F8375E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B657D6" w:rsidRPr="00F8375E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B657D6" w:rsidRPr="00F8375E" w:rsidRDefault="00B657D6" w:rsidP="00B657D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2014-2015. Bandung</w:t>
      </w:r>
    </w:p>
    <w:p w:rsidR="00B657D6" w:rsidRPr="00F8375E" w:rsidRDefault="00B657D6" w:rsidP="00B657D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75E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Edy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Prenaemi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B657D6" w:rsidRPr="00F8375E" w:rsidRDefault="00B657D6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yafie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Inu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375E">
        <w:rPr>
          <w:rFonts w:ascii="Times New Roman" w:hAnsi="Times New Roman" w:cs="Times New Roman"/>
          <w:sz w:val="24"/>
          <w:szCs w:val="24"/>
        </w:rPr>
        <w:t xml:space="preserve">2003.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Negara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Indonesia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9D7965" w:rsidRPr="00F8375E" w:rsidRDefault="009D7965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75E">
        <w:rPr>
          <w:rFonts w:ascii="Times New Roman" w:hAnsi="Times New Roman" w:cs="Times New Roman"/>
          <w:sz w:val="24"/>
          <w:szCs w:val="24"/>
        </w:rPr>
        <w:t>Tangkilisan</w:t>
      </w:r>
      <w:proofErr w:type="spellEnd"/>
      <w:r w:rsidR="007A0861" w:rsidRPr="00F83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861" w:rsidRPr="00F8375E">
        <w:rPr>
          <w:rFonts w:ascii="Times New Roman" w:hAnsi="Times New Roman" w:cs="Times New Roman"/>
          <w:sz w:val="24"/>
          <w:szCs w:val="24"/>
        </w:rPr>
        <w:t>Hessel</w:t>
      </w:r>
      <w:proofErr w:type="spellEnd"/>
      <w:r w:rsidR="007A0861"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61" w:rsidRPr="00F8375E">
        <w:rPr>
          <w:rFonts w:ascii="Times New Roman" w:hAnsi="Times New Roman" w:cs="Times New Roman"/>
          <w:sz w:val="24"/>
          <w:szCs w:val="24"/>
        </w:rPr>
        <w:t>Nogi</w:t>
      </w:r>
      <w:proofErr w:type="spellEnd"/>
      <w:r w:rsidR="007A0861" w:rsidRPr="00F8375E">
        <w:rPr>
          <w:rFonts w:ascii="Times New Roman" w:hAnsi="Times New Roman" w:cs="Times New Roman"/>
          <w:sz w:val="24"/>
          <w:szCs w:val="24"/>
        </w:rPr>
        <w:t xml:space="preserve"> S. 2005.</w:t>
      </w:r>
      <w:proofErr w:type="gramEnd"/>
      <w:r w:rsidR="007A0861"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61" w:rsidRPr="00F8375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7A0861"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0861" w:rsidRPr="00F8375E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="007A0861" w:rsidRPr="00F8375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7A0861" w:rsidRPr="00F8375E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7A0861"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61" w:rsidRPr="00F8375E">
        <w:rPr>
          <w:rFonts w:ascii="Times New Roman" w:hAnsi="Times New Roman" w:cs="Times New Roman"/>
          <w:sz w:val="24"/>
          <w:szCs w:val="24"/>
        </w:rPr>
        <w:t>Widia</w:t>
      </w:r>
      <w:proofErr w:type="spellEnd"/>
      <w:r w:rsidR="007A0861"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61" w:rsidRPr="00F8375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A0861" w:rsidRPr="00F8375E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6D45C9" w:rsidRPr="00F8375E" w:rsidRDefault="006D45C9" w:rsidP="001845A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75E">
        <w:rPr>
          <w:rFonts w:ascii="Times New Roman" w:hAnsi="Times New Roman" w:cs="Times New Roman"/>
          <w:sz w:val="24"/>
          <w:szCs w:val="24"/>
        </w:rPr>
        <w:t>Tilaar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, H.A.R. (1998)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Beberapa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Agenda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Reformasi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F8375E">
        <w:rPr>
          <w:rFonts w:ascii="Times New Roman" w:hAnsi="Times New Roman" w:cs="Times New Roman"/>
          <w:i/>
          <w:sz w:val="24"/>
          <w:szCs w:val="24"/>
        </w:rPr>
        <w:t xml:space="preserve"> Abad 21</w:t>
      </w:r>
      <w:r w:rsidRPr="00F83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er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382C75" w:rsidRPr="00F8375E" w:rsidRDefault="00382C75" w:rsidP="00382C75">
      <w:pPr>
        <w:pStyle w:val="ListParagraph"/>
        <w:numPr>
          <w:ilvl w:val="0"/>
          <w:numId w:val="30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</w:p>
    <w:p w:rsidR="00382C75" w:rsidRPr="00F8375E" w:rsidRDefault="00382C75" w:rsidP="00382C75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r w:rsidR="006914D8" w:rsidRPr="00F8375E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="006914D8" w:rsidRPr="00F837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914D8" w:rsidRPr="00F8375E">
        <w:rPr>
          <w:rFonts w:ascii="Times New Roman" w:hAnsi="Times New Roman" w:cs="Times New Roman"/>
          <w:sz w:val="24"/>
          <w:szCs w:val="24"/>
        </w:rPr>
        <w:t xml:space="preserve"> 201</w:t>
      </w:r>
      <w:r w:rsidRPr="00F8375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Daerah</w:t>
      </w:r>
    </w:p>
    <w:p w:rsidR="00BC429F" w:rsidRPr="00F8375E" w:rsidRDefault="00BC429F" w:rsidP="00382C75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:rsidR="00382C75" w:rsidRPr="00F8375E" w:rsidRDefault="00382C75" w:rsidP="00382C75">
      <w:pPr>
        <w:pStyle w:val="ListParagraph"/>
        <w:numPr>
          <w:ilvl w:val="0"/>
          <w:numId w:val="30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375E">
        <w:rPr>
          <w:rFonts w:ascii="Times New Roman" w:hAnsi="Times New Roman" w:cs="Times New Roman"/>
          <w:b/>
          <w:sz w:val="24"/>
          <w:szCs w:val="24"/>
          <w:lang w:val="id-ID"/>
        </w:rPr>
        <w:t>Dokumen:</w:t>
      </w:r>
    </w:p>
    <w:p w:rsidR="00B44B17" w:rsidRPr="00F8375E" w:rsidRDefault="00382C75" w:rsidP="00B44B1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375E">
        <w:rPr>
          <w:rFonts w:ascii="Times New Roman" w:hAnsi="Times New Roman" w:cs="Times New Roman"/>
          <w:sz w:val="24"/>
          <w:szCs w:val="24"/>
          <w:lang w:val="id-ID"/>
        </w:rPr>
        <w:t xml:space="preserve">Profil </w:t>
      </w:r>
      <w:r w:rsidR="00B44B17" w:rsidRPr="00F8375E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="00B44B17" w:rsidRPr="00F8375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44B17"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17" w:rsidRPr="00F8375E">
        <w:rPr>
          <w:rFonts w:ascii="Times New Roman" w:hAnsi="Times New Roman" w:cs="Times New Roman"/>
          <w:sz w:val="24"/>
          <w:szCs w:val="24"/>
        </w:rPr>
        <w:t>Tanjungsari</w:t>
      </w:r>
      <w:proofErr w:type="spellEnd"/>
    </w:p>
    <w:p w:rsidR="00382C75" w:rsidRPr="00F8375E" w:rsidRDefault="00B44B17" w:rsidP="00B44B1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8375E">
        <w:rPr>
          <w:rFonts w:ascii="Times New Roman" w:hAnsi="Times New Roman" w:cs="Times New Roman"/>
          <w:sz w:val="24"/>
          <w:szCs w:val="24"/>
        </w:rPr>
        <w:t>Sinergitas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anjungsari</w:t>
      </w:r>
      <w:proofErr w:type="spellEnd"/>
    </w:p>
    <w:p w:rsidR="00D01C84" w:rsidRPr="00F8375E" w:rsidRDefault="00382C75" w:rsidP="00D01C84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375E">
        <w:rPr>
          <w:rFonts w:ascii="Times New Roman" w:hAnsi="Times New Roman" w:cs="Times New Roman"/>
          <w:sz w:val="24"/>
          <w:szCs w:val="24"/>
          <w:lang w:val="id-ID"/>
        </w:rPr>
        <w:t xml:space="preserve">Struktur Organisasi </w:t>
      </w:r>
      <w:r w:rsidR="00E0219C" w:rsidRPr="00F8375E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="00E0219C" w:rsidRPr="00F8375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0219C"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9C" w:rsidRPr="00F8375E">
        <w:rPr>
          <w:rFonts w:ascii="Times New Roman" w:hAnsi="Times New Roman" w:cs="Times New Roman"/>
          <w:sz w:val="24"/>
          <w:szCs w:val="24"/>
        </w:rPr>
        <w:t>Tanjungs</w:t>
      </w:r>
      <w:r w:rsidR="00604278" w:rsidRPr="00F8375E">
        <w:rPr>
          <w:rFonts w:ascii="Times New Roman" w:hAnsi="Times New Roman" w:cs="Times New Roman"/>
          <w:sz w:val="24"/>
          <w:szCs w:val="24"/>
        </w:rPr>
        <w:t>ari</w:t>
      </w:r>
      <w:proofErr w:type="spellEnd"/>
    </w:p>
    <w:p w:rsidR="00604278" w:rsidRPr="00F8375E" w:rsidRDefault="00604278" w:rsidP="006042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8375E">
        <w:rPr>
          <w:rFonts w:ascii="Times New Roman" w:hAnsi="Times New Roman" w:cs="Times New Roman"/>
          <w:sz w:val="24"/>
          <w:szCs w:val="24"/>
          <w:lang w:val="id-ID"/>
        </w:rPr>
        <w:t xml:space="preserve">Rencana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5E">
        <w:rPr>
          <w:rFonts w:ascii="Times New Roman" w:hAnsi="Times New Roman" w:cs="Times New Roman"/>
          <w:sz w:val="24"/>
          <w:szCs w:val="24"/>
        </w:rPr>
        <w:t>Tanjungsari</w:t>
      </w:r>
      <w:proofErr w:type="spellEnd"/>
    </w:p>
    <w:p w:rsidR="006E714E" w:rsidRPr="00F8375E" w:rsidRDefault="006E714E" w:rsidP="006E714E">
      <w:pPr>
        <w:rPr>
          <w:rFonts w:ascii="Times New Roman" w:hAnsi="Times New Roman" w:cs="Times New Roman"/>
          <w:sz w:val="24"/>
          <w:szCs w:val="24"/>
        </w:rPr>
      </w:pPr>
    </w:p>
    <w:p w:rsidR="006E714E" w:rsidRPr="00F8375E" w:rsidRDefault="006E714E" w:rsidP="006E714E">
      <w:pPr>
        <w:rPr>
          <w:rFonts w:ascii="Times New Roman" w:hAnsi="Times New Roman" w:cs="Times New Roman"/>
          <w:sz w:val="24"/>
          <w:szCs w:val="24"/>
        </w:rPr>
      </w:pPr>
    </w:p>
    <w:p w:rsidR="006E714E" w:rsidRPr="00F8375E" w:rsidRDefault="006E714E" w:rsidP="006E714E">
      <w:pPr>
        <w:rPr>
          <w:rFonts w:ascii="Times New Roman" w:hAnsi="Times New Roman" w:cs="Times New Roman"/>
          <w:sz w:val="24"/>
          <w:szCs w:val="24"/>
        </w:rPr>
      </w:pPr>
    </w:p>
    <w:p w:rsidR="006E714E" w:rsidRPr="00F8375E" w:rsidRDefault="006E714E" w:rsidP="006E714E">
      <w:pPr>
        <w:rPr>
          <w:rFonts w:ascii="Times New Roman" w:hAnsi="Times New Roman" w:cs="Times New Roman"/>
          <w:sz w:val="24"/>
          <w:szCs w:val="24"/>
        </w:rPr>
      </w:pPr>
    </w:p>
    <w:p w:rsidR="006E714E" w:rsidRPr="00F8375E" w:rsidRDefault="006E714E" w:rsidP="006E714E">
      <w:pPr>
        <w:rPr>
          <w:rFonts w:ascii="Times New Roman" w:hAnsi="Times New Roman" w:cs="Times New Roman"/>
          <w:sz w:val="24"/>
          <w:szCs w:val="24"/>
        </w:rPr>
      </w:pPr>
    </w:p>
    <w:sectPr w:rsidR="006E714E" w:rsidRPr="00F8375E" w:rsidSect="00BC170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12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744" w:rsidRDefault="00D16744" w:rsidP="00750C96">
      <w:pPr>
        <w:spacing w:after="0" w:line="240" w:lineRule="auto"/>
      </w:pPr>
      <w:r>
        <w:separator/>
      </w:r>
    </w:p>
  </w:endnote>
  <w:endnote w:type="continuationSeparator" w:id="1">
    <w:p w:rsidR="00D16744" w:rsidRDefault="00D16744" w:rsidP="007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EC" w:rsidRPr="000C76C0" w:rsidRDefault="00D13FE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D13FEC" w:rsidRPr="000C76C0" w:rsidRDefault="00D13FE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E1" w:rsidRPr="00BC1702" w:rsidRDefault="00BC1702" w:rsidP="00DF2DE1">
    <w:pPr>
      <w:jc w:val="center"/>
      <w:rPr>
        <w:rFonts w:ascii="Times New Roman" w:hAnsi="Times New Roman" w:cs="Times New Roman"/>
        <w:sz w:val="24"/>
        <w:szCs w:val="24"/>
      </w:rPr>
    </w:pPr>
    <w:r w:rsidRPr="00BC1702">
      <w:rPr>
        <w:rFonts w:ascii="Times New Roman" w:hAnsi="Times New Roman" w:cs="Times New Roman"/>
        <w:sz w:val="24"/>
        <w:szCs w:val="24"/>
      </w:rPr>
      <w:t>1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744" w:rsidRDefault="00D16744" w:rsidP="00750C96">
      <w:pPr>
        <w:spacing w:after="0" w:line="240" w:lineRule="auto"/>
      </w:pPr>
      <w:r>
        <w:separator/>
      </w:r>
    </w:p>
  </w:footnote>
  <w:footnote w:type="continuationSeparator" w:id="1">
    <w:p w:rsidR="00D16744" w:rsidRDefault="00D16744" w:rsidP="0075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316868"/>
      <w:docPartObj>
        <w:docPartGallery w:val="Page Numbers (Top of Page)"/>
        <w:docPartUnique/>
      </w:docPartObj>
    </w:sdtPr>
    <w:sdtContent>
      <w:p w:rsidR="00DF4970" w:rsidRDefault="00DF497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30</w:t>
        </w:r>
      </w:p>
      <w:p w:rsidR="00BC1702" w:rsidRPr="00BC1702" w:rsidRDefault="002830C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C1702" w:rsidRDefault="00BC17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02" w:rsidRDefault="00BC1702">
    <w:pPr>
      <w:pStyle w:val="Header"/>
      <w:jc w:val="right"/>
    </w:pPr>
  </w:p>
  <w:p w:rsidR="00BC1702" w:rsidRDefault="00BC17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897"/>
    <w:multiLevelType w:val="hybridMultilevel"/>
    <w:tmpl w:val="CC929A8A"/>
    <w:lvl w:ilvl="0" w:tplc="2DF21D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7464"/>
    <w:multiLevelType w:val="hybridMultilevel"/>
    <w:tmpl w:val="25C07E7E"/>
    <w:lvl w:ilvl="0" w:tplc="E20A5C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025B1"/>
    <w:multiLevelType w:val="hybridMultilevel"/>
    <w:tmpl w:val="1B3C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E7A8E"/>
    <w:multiLevelType w:val="hybridMultilevel"/>
    <w:tmpl w:val="AFE68580"/>
    <w:lvl w:ilvl="0" w:tplc="0AC448AA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36108"/>
    <w:multiLevelType w:val="hybridMultilevel"/>
    <w:tmpl w:val="90B267AC"/>
    <w:lvl w:ilvl="0" w:tplc="9780B0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23BF"/>
    <w:multiLevelType w:val="hybridMultilevel"/>
    <w:tmpl w:val="D5560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1706"/>
    <w:multiLevelType w:val="hybridMultilevel"/>
    <w:tmpl w:val="FCA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40CF"/>
    <w:multiLevelType w:val="hybridMultilevel"/>
    <w:tmpl w:val="59404256"/>
    <w:lvl w:ilvl="0" w:tplc="4C20D05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98C13F7"/>
    <w:multiLevelType w:val="hybridMultilevel"/>
    <w:tmpl w:val="61BCD184"/>
    <w:lvl w:ilvl="0" w:tplc="749CE1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7F36E0"/>
    <w:multiLevelType w:val="hybridMultilevel"/>
    <w:tmpl w:val="DE40DE3E"/>
    <w:lvl w:ilvl="0" w:tplc="7D7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9F"/>
    <w:multiLevelType w:val="hybridMultilevel"/>
    <w:tmpl w:val="D1D09FE2"/>
    <w:lvl w:ilvl="0" w:tplc="8250D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41A29"/>
    <w:multiLevelType w:val="hybridMultilevel"/>
    <w:tmpl w:val="3E6C3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4394A"/>
    <w:multiLevelType w:val="hybridMultilevel"/>
    <w:tmpl w:val="01BA8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67D03"/>
    <w:multiLevelType w:val="hybridMultilevel"/>
    <w:tmpl w:val="FD2C0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B36E7"/>
    <w:multiLevelType w:val="hybridMultilevel"/>
    <w:tmpl w:val="BC942958"/>
    <w:lvl w:ilvl="0" w:tplc="A1F6C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318D"/>
    <w:multiLevelType w:val="hybridMultilevel"/>
    <w:tmpl w:val="C9D209FC"/>
    <w:lvl w:ilvl="0" w:tplc="FF60C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6E54B1"/>
    <w:multiLevelType w:val="hybridMultilevel"/>
    <w:tmpl w:val="F1803B92"/>
    <w:lvl w:ilvl="0" w:tplc="C70EDB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8E2867"/>
    <w:multiLevelType w:val="hybridMultilevel"/>
    <w:tmpl w:val="D65C0BAE"/>
    <w:lvl w:ilvl="0" w:tplc="340A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67C23"/>
    <w:multiLevelType w:val="hybridMultilevel"/>
    <w:tmpl w:val="65C47008"/>
    <w:lvl w:ilvl="0" w:tplc="3A88F4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441892"/>
    <w:multiLevelType w:val="hybridMultilevel"/>
    <w:tmpl w:val="66040A3C"/>
    <w:lvl w:ilvl="0" w:tplc="AC2C82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A87EC2"/>
    <w:multiLevelType w:val="hybridMultilevel"/>
    <w:tmpl w:val="79A635B4"/>
    <w:lvl w:ilvl="0" w:tplc="A6CA447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C4E95"/>
    <w:multiLevelType w:val="hybridMultilevel"/>
    <w:tmpl w:val="323A451C"/>
    <w:lvl w:ilvl="0" w:tplc="E13C7A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2704D6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C60B0C"/>
    <w:multiLevelType w:val="hybridMultilevel"/>
    <w:tmpl w:val="DC52D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16533"/>
    <w:multiLevelType w:val="hybridMultilevel"/>
    <w:tmpl w:val="D736DA4C"/>
    <w:lvl w:ilvl="0" w:tplc="DC9027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5E136ED"/>
    <w:multiLevelType w:val="hybridMultilevel"/>
    <w:tmpl w:val="05F27980"/>
    <w:lvl w:ilvl="0" w:tplc="11EC09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7F4792"/>
    <w:multiLevelType w:val="hybridMultilevel"/>
    <w:tmpl w:val="7F88F7BC"/>
    <w:lvl w:ilvl="0" w:tplc="99306266">
      <w:start w:val="1"/>
      <w:numFmt w:val="lowerLetter"/>
      <w:lvlText w:val="%1."/>
      <w:lvlJc w:val="left"/>
      <w:pPr>
        <w:ind w:left="1062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6A26711C"/>
    <w:multiLevelType w:val="hybridMultilevel"/>
    <w:tmpl w:val="76704B94"/>
    <w:lvl w:ilvl="0" w:tplc="78AA7DB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33BE8"/>
    <w:multiLevelType w:val="hybridMultilevel"/>
    <w:tmpl w:val="D4844E46"/>
    <w:lvl w:ilvl="0" w:tplc="411E75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A91BBF"/>
    <w:multiLevelType w:val="hybridMultilevel"/>
    <w:tmpl w:val="0E96F624"/>
    <w:lvl w:ilvl="0" w:tplc="AF72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17E5A"/>
    <w:multiLevelType w:val="hybridMultilevel"/>
    <w:tmpl w:val="0F6E6CE4"/>
    <w:lvl w:ilvl="0" w:tplc="BA2A76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3B5ABE"/>
    <w:multiLevelType w:val="hybridMultilevel"/>
    <w:tmpl w:val="C552875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1"/>
  </w:num>
  <w:num w:numId="5">
    <w:abstractNumId w:val="1"/>
  </w:num>
  <w:num w:numId="6">
    <w:abstractNumId w:val="24"/>
  </w:num>
  <w:num w:numId="7">
    <w:abstractNumId w:val="29"/>
  </w:num>
  <w:num w:numId="8">
    <w:abstractNumId w:val="27"/>
  </w:num>
  <w:num w:numId="9">
    <w:abstractNumId w:val="3"/>
  </w:num>
  <w:num w:numId="10">
    <w:abstractNumId w:val="15"/>
  </w:num>
  <w:num w:numId="11">
    <w:abstractNumId w:val="8"/>
  </w:num>
  <w:num w:numId="12">
    <w:abstractNumId w:val="23"/>
  </w:num>
  <w:num w:numId="13">
    <w:abstractNumId w:val="7"/>
  </w:num>
  <w:num w:numId="14">
    <w:abstractNumId w:val="28"/>
  </w:num>
  <w:num w:numId="15">
    <w:abstractNumId w:val="17"/>
  </w:num>
  <w:num w:numId="16">
    <w:abstractNumId w:val="19"/>
  </w:num>
  <w:num w:numId="17">
    <w:abstractNumId w:val="16"/>
  </w:num>
  <w:num w:numId="18">
    <w:abstractNumId w:val="0"/>
  </w:num>
  <w:num w:numId="19">
    <w:abstractNumId w:val="30"/>
  </w:num>
  <w:num w:numId="20">
    <w:abstractNumId w:val="2"/>
  </w:num>
  <w:num w:numId="21">
    <w:abstractNumId w:val="12"/>
  </w:num>
  <w:num w:numId="22">
    <w:abstractNumId w:val="22"/>
  </w:num>
  <w:num w:numId="23">
    <w:abstractNumId w:val="26"/>
  </w:num>
  <w:num w:numId="24">
    <w:abstractNumId w:val="25"/>
  </w:num>
  <w:num w:numId="25">
    <w:abstractNumId w:val="11"/>
  </w:num>
  <w:num w:numId="26">
    <w:abstractNumId w:val="9"/>
  </w:num>
  <w:num w:numId="27">
    <w:abstractNumId w:val="13"/>
  </w:num>
  <w:num w:numId="28">
    <w:abstractNumId w:val="5"/>
  </w:num>
  <w:num w:numId="29">
    <w:abstractNumId w:val="6"/>
  </w:num>
  <w:num w:numId="30">
    <w:abstractNumId w:val="4"/>
  </w:num>
  <w:num w:numId="31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4E3"/>
    <w:rsid w:val="00003232"/>
    <w:rsid w:val="00007393"/>
    <w:rsid w:val="0002308F"/>
    <w:rsid w:val="0002780D"/>
    <w:rsid w:val="00047C61"/>
    <w:rsid w:val="00052C94"/>
    <w:rsid w:val="0005346A"/>
    <w:rsid w:val="00053F2E"/>
    <w:rsid w:val="00054130"/>
    <w:rsid w:val="000726AF"/>
    <w:rsid w:val="00072918"/>
    <w:rsid w:val="00075DF5"/>
    <w:rsid w:val="0007700A"/>
    <w:rsid w:val="00077400"/>
    <w:rsid w:val="0008344E"/>
    <w:rsid w:val="00092392"/>
    <w:rsid w:val="000924E3"/>
    <w:rsid w:val="00092EE9"/>
    <w:rsid w:val="000A6EDA"/>
    <w:rsid w:val="000B17D1"/>
    <w:rsid w:val="000B64CB"/>
    <w:rsid w:val="000B68AA"/>
    <w:rsid w:val="000C76C0"/>
    <w:rsid w:val="000D1BD6"/>
    <w:rsid w:val="000D5A96"/>
    <w:rsid w:val="000E0C34"/>
    <w:rsid w:val="000E4CFB"/>
    <w:rsid w:val="000E6B36"/>
    <w:rsid w:val="000E7196"/>
    <w:rsid w:val="000F0D06"/>
    <w:rsid w:val="00101D40"/>
    <w:rsid w:val="001032A5"/>
    <w:rsid w:val="00104350"/>
    <w:rsid w:val="00110999"/>
    <w:rsid w:val="001164AE"/>
    <w:rsid w:val="001303B6"/>
    <w:rsid w:val="001327A4"/>
    <w:rsid w:val="001430C9"/>
    <w:rsid w:val="00143792"/>
    <w:rsid w:val="001520E0"/>
    <w:rsid w:val="00156CDA"/>
    <w:rsid w:val="0015763D"/>
    <w:rsid w:val="0016278B"/>
    <w:rsid w:val="00165084"/>
    <w:rsid w:val="00166606"/>
    <w:rsid w:val="001733AB"/>
    <w:rsid w:val="00181B1B"/>
    <w:rsid w:val="001845A7"/>
    <w:rsid w:val="001B1310"/>
    <w:rsid w:val="001E486F"/>
    <w:rsid w:val="001E7D35"/>
    <w:rsid w:val="001F09CD"/>
    <w:rsid w:val="001F29DE"/>
    <w:rsid w:val="001F6E30"/>
    <w:rsid w:val="00200BCE"/>
    <w:rsid w:val="00201E8D"/>
    <w:rsid w:val="00204CC3"/>
    <w:rsid w:val="00215200"/>
    <w:rsid w:val="0023368A"/>
    <w:rsid w:val="00243775"/>
    <w:rsid w:val="002602B6"/>
    <w:rsid w:val="00260CB3"/>
    <w:rsid w:val="002623B0"/>
    <w:rsid w:val="002830C1"/>
    <w:rsid w:val="00290A16"/>
    <w:rsid w:val="00292DDF"/>
    <w:rsid w:val="002968E8"/>
    <w:rsid w:val="0029718F"/>
    <w:rsid w:val="0029793E"/>
    <w:rsid w:val="002A6A30"/>
    <w:rsid w:val="002A7671"/>
    <w:rsid w:val="002B70D1"/>
    <w:rsid w:val="002D4BF5"/>
    <w:rsid w:val="002E0917"/>
    <w:rsid w:val="002F0D91"/>
    <w:rsid w:val="003036F6"/>
    <w:rsid w:val="00314589"/>
    <w:rsid w:val="0032061A"/>
    <w:rsid w:val="00324B3F"/>
    <w:rsid w:val="00347B4C"/>
    <w:rsid w:val="0035297F"/>
    <w:rsid w:val="00357E56"/>
    <w:rsid w:val="00360CCD"/>
    <w:rsid w:val="00367920"/>
    <w:rsid w:val="00370494"/>
    <w:rsid w:val="00373E24"/>
    <w:rsid w:val="00374909"/>
    <w:rsid w:val="00375C4F"/>
    <w:rsid w:val="00382C75"/>
    <w:rsid w:val="00384969"/>
    <w:rsid w:val="003878CC"/>
    <w:rsid w:val="003878E6"/>
    <w:rsid w:val="00390EF5"/>
    <w:rsid w:val="003A255A"/>
    <w:rsid w:val="003A6A4B"/>
    <w:rsid w:val="003B276E"/>
    <w:rsid w:val="003D2B46"/>
    <w:rsid w:val="003D3206"/>
    <w:rsid w:val="003E10A4"/>
    <w:rsid w:val="003E7D4F"/>
    <w:rsid w:val="00400DA5"/>
    <w:rsid w:val="004036F8"/>
    <w:rsid w:val="004048F0"/>
    <w:rsid w:val="00417C3D"/>
    <w:rsid w:val="00425111"/>
    <w:rsid w:val="00431633"/>
    <w:rsid w:val="00433455"/>
    <w:rsid w:val="00442E1B"/>
    <w:rsid w:val="00444984"/>
    <w:rsid w:val="0045562C"/>
    <w:rsid w:val="00464BED"/>
    <w:rsid w:val="00475AD8"/>
    <w:rsid w:val="00476F34"/>
    <w:rsid w:val="004804CE"/>
    <w:rsid w:val="00482EF0"/>
    <w:rsid w:val="00487C0B"/>
    <w:rsid w:val="00492DE3"/>
    <w:rsid w:val="004A7778"/>
    <w:rsid w:val="004A7E64"/>
    <w:rsid w:val="004B1FE3"/>
    <w:rsid w:val="004B4000"/>
    <w:rsid w:val="004C218A"/>
    <w:rsid w:val="004C28B5"/>
    <w:rsid w:val="004C6834"/>
    <w:rsid w:val="004C685E"/>
    <w:rsid w:val="004D1A8D"/>
    <w:rsid w:val="004D4E45"/>
    <w:rsid w:val="004E21F5"/>
    <w:rsid w:val="004E6553"/>
    <w:rsid w:val="004F2151"/>
    <w:rsid w:val="004F52C7"/>
    <w:rsid w:val="00512A7B"/>
    <w:rsid w:val="00513C0D"/>
    <w:rsid w:val="00522EF1"/>
    <w:rsid w:val="005479B7"/>
    <w:rsid w:val="0055467A"/>
    <w:rsid w:val="0057135B"/>
    <w:rsid w:val="005713D0"/>
    <w:rsid w:val="00574A9B"/>
    <w:rsid w:val="00574DAB"/>
    <w:rsid w:val="00575544"/>
    <w:rsid w:val="00585336"/>
    <w:rsid w:val="00585AB7"/>
    <w:rsid w:val="005940C7"/>
    <w:rsid w:val="005A5C58"/>
    <w:rsid w:val="005A7845"/>
    <w:rsid w:val="005C2723"/>
    <w:rsid w:val="005E2B32"/>
    <w:rsid w:val="005E50BB"/>
    <w:rsid w:val="005E56A0"/>
    <w:rsid w:val="005F0FEE"/>
    <w:rsid w:val="005F1E2B"/>
    <w:rsid w:val="00604278"/>
    <w:rsid w:val="0061137F"/>
    <w:rsid w:val="0061199F"/>
    <w:rsid w:val="006131FA"/>
    <w:rsid w:val="00631134"/>
    <w:rsid w:val="00634236"/>
    <w:rsid w:val="00651AC2"/>
    <w:rsid w:val="00652284"/>
    <w:rsid w:val="00655D48"/>
    <w:rsid w:val="006601A8"/>
    <w:rsid w:val="006717DC"/>
    <w:rsid w:val="006914D8"/>
    <w:rsid w:val="006917E3"/>
    <w:rsid w:val="006C2E4A"/>
    <w:rsid w:val="006C4FEF"/>
    <w:rsid w:val="006D45C9"/>
    <w:rsid w:val="006D63C7"/>
    <w:rsid w:val="006E714E"/>
    <w:rsid w:val="006F04C0"/>
    <w:rsid w:val="006F1B91"/>
    <w:rsid w:val="00700EAD"/>
    <w:rsid w:val="007224D3"/>
    <w:rsid w:val="0072515A"/>
    <w:rsid w:val="007434DF"/>
    <w:rsid w:val="00750C96"/>
    <w:rsid w:val="00754AF2"/>
    <w:rsid w:val="007625A5"/>
    <w:rsid w:val="007826ED"/>
    <w:rsid w:val="00786899"/>
    <w:rsid w:val="00790630"/>
    <w:rsid w:val="00790905"/>
    <w:rsid w:val="00791E80"/>
    <w:rsid w:val="007A0861"/>
    <w:rsid w:val="007A2ECC"/>
    <w:rsid w:val="007B0F62"/>
    <w:rsid w:val="007B4BF8"/>
    <w:rsid w:val="007B56FE"/>
    <w:rsid w:val="007B76C6"/>
    <w:rsid w:val="007C22F5"/>
    <w:rsid w:val="007E49B9"/>
    <w:rsid w:val="007E7ADB"/>
    <w:rsid w:val="0080744B"/>
    <w:rsid w:val="00827E7E"/>
    <w:rsid w:val="0083248D"/>
    <w:rsid w:val="00833190"/>
    <w:rsid w:val="00833FE9"/>
    <w:rsid w:val="00846CF8"/>
    <w:rsid w:val="00855B3A"/>
    <w:rsid w:val="00866094"/>
    <w:rsid w:val="00867622"/>
    <w:rsid w:val="0087603E"/>
    <w:rsid w:val="008A0F97"/>
    <w:rsid w:val="008A57B2"/>
    <w:rsid w:val="008B13C8"/>
    <w:rsid w:val="008C1FCD"/>
    <w:rsid w:val="008C57D1"/>
    <w:rsid w:val="008D47E4"/>
    <w:rsid w:val="008E12AA"/>
    <w:rsid w:val="008E1801"/>
    <w:rsid w:val="008F3126"/>
    <w:rsid w:val="00904D1C"/>
    <w:rsid w:val="009067BD"/>
    <w:rsid w:val="0090708F"/>
    <w:rsid w:val="00910DD5"/>
    <w:rsid w:val="00912707"/>
    <w:rsid w:val="00914B5C"/>
    <w:rsid w:val="00930D3E"/>
    <w:rsid w:val="0094704F"/>
    <w:rsid w:val="00952812"/>
    <w:rsid w:val="00970987"/>
    <w:rsid w:val="009859FB"/>
    <w:rsid w:val="0099493B"/>
    <w:rsid w:val="009966CD"/>
    <w:rsid w:val="009A5F10"/>
    <w:rsid w:val="009B020F"/>
    <w:rsid w:val="009B2CDC"/>
    <w:rsid w:val="009B48A2"/>
    <w:rsid w:val="009B55FE"/>
    <w:rsid w:val="009D1C13"/>
    <w:rsid w:val="009D2F9D"/>
    <w:rsid w:val="009D7965"/>
    <w:rsid w:val="009E56F7"/>
    <w:rsid w:val="009E57B9"/>
    <w:rsid w:val="009E64C4"/>
    <w:rsid w:val="009F0A51"/>
    <w:rsid w:val="00A11866"/>
    <w:rsid w:val="00A21DCC"/>
    <w:rsid w:val="00A23C1B"/>
    <w:rsid w:val="00A31165"/>
    <w:rsid w:val="00A53633"/>
    <w:rsid w:val="00A541D3"/>
    <w:rsid w:val="00A60D19"/>
    <w:rsid w:val="00A70A01"/>
    <w:rsid w:val="00A77DDC"/>
    <w:rsid w:val="00AA5D3F"/>
    <w:rsid w:val="00AB1F19"/>
    <w:rsid w:val="00AB6649"/>
    <w:rsid w:val="00AC1DF2"/>
    <w:rsid w:val="00AC325D"/>
    <w:rsid w:val="00AC57DE"/>
    <w:rsid w:val="00AD2077"/>
    <w:rsid w:val="00AE5A31"/>
    <w:rsid w:val="00AE7878"/>
    <w:rsid w:val="00AF17FC"/>
    <w:rsid w:val="00AF185E"/>
    <w:rsid w:val="00AF5D0D"/>
    <w:rsid w:val="00B037AE"/>
    <w:rsid w:val="00B10F78"/>
    <w:rsid w:val="00B20096"/>
    <w:rsid w:val="00B35429"/>
    <w:rsid w:val="00B4282C"/>
    <w:rsid w:val="00B44B17"/>
    <w:rsid w:val="00B53131"/>
    <w:rsid w:val="00B536A2"/>
    <w:rsid w:val="00B62A3C"/>
    <w:rsid w:val="00B65357"/>
    <w:rsid w:val="00B657D6"/>
    <w:rsid w:val="00B773FE"/>
    <w:rsid w:val="00B8454A"/>
    <w:rsid w:val="00B853FA"/>
    <w:rsid w:val="00B860B6"/>
    <w:rsid w:val="00B90719"/>
    <w:rsid w:val="00BC1702"/>
    <w:rsid w:val="00BC2E5F"/>
    <w:rsid w:val="00BC429F"/>
    <w:rsid w:val="00BC573A"/>
    <w:rsid w:val="00BC5A23"/>
    <w:rsid w:val="00C05E9A"/>
    <w:rsid w:val="00C60B6C"/>
    <w:rsid w:val="00C620A0"/>
    <w:rsid w:val="00C6432D"/>
    <w:rsid w:val="00C66086"/>
    <w:rsid w:val="00C72C12"/>
    <w:rsid w:val="00C801F7"/>
    <w:rsid w:val="00C806E3"/>
    <w:rsid w:val="00C876FF"/>
    <w:rsid w:val="00C913B7"/>
    <w:rsid w:val="00CC563F"/>
    <w:rsid w:val="00CD0863"/>
    <w:rsid w:val="00CD7ADF"/>
    <w:rsid w:val="00CE3325"/>
    <w:rsid w:val="00CF42CC"/>
    <w:rsid w:val="00CF438F"/>
    <w:rsid w:val="00CF440D"/>
    <w:rsid w:val="00CF5637"/>
    <w:rsid w:val="00CF6B6B"/>
    <w:rsid w:val="00D00E59"/>
    <w:rsid w:val="00D011DB"/>
    <w:rsid w:val="00D01C84"/>
    <w:rsid w:val="00D1115C"/>
    <w:rsid w:val="00D13FEC"/>
    <w:rsid w:val="00D15836"/>
    <w:rsid w:val="00D16744"/>
    <w:rsid w:val="00D40D50"/>
    <w:rsid w:val="00D42D26"/>
    <w:rsid w:val="00D450EF"/>
    <w:rsid w:val="00D464A7"/>
    <w:rsid w:val="00D464BF"/>
    <w:rsid w:val="00D50978"/>
    <w:rsid w:val="00D609CC"/>
    <w:rsid w:val="00D64518"/>
    <w:rsid w:val="00D712AA"/>
    <w:rsid w:val="00D76C39"/>
    <w:rsid w:val="00D867CC"/>
    <w:rsid w:val="00D8784B"/>
    <w:rsid w:val="00D90AE4"/>
    <w:rsid w:val="00D92F90"/>
    <w:rsid w:val="00DA163C"/>
    <w:rsid w:val="00DB1C8B"/>
    <w:rsid w:val="00DB6E8D"/>
    <w:rsid w:val="00DC02AF"/>
    <w:rsid w:val="00DD2361"/>
    <w:rsid w:val="00DD37D3"/>
    <w:rsid w:val="00DF2DE1"/>
    <w:rsid w:val="00DF3643"/>
    <w:rsid w:val="00DF4970"/>
    <w:rsid w:val="00E0219C"/>
    <w:rsid w:val="00E0584B"/>
    <w:rsid w:val="00E143FF"/>
    <w:rsid w:val="00E30E08"/>
    <w:rsid w:val="00E352B3"/>
    <w:rsid w:val="00E35E14"/>
    <w:rsid w:val="00E41BCD"/>
    <w:rsid w:val="00E41F04"/>
    <w:rsid w:val="00E51A29"/>
    <w:rsid w:val="00E64F8D"/>
    <w:rsid w:val="00E6545B"/>
    <w:rsid w:val="00E724CE"/>
    <w:rsid w:val="00E752AB"/>
    <w:rsid w:val="00E75B79"/>
    <w:rsid w:val="00E75C9E"/>
    <w:rsid w:val="00E80160"/>
    <w:rsid w:val="00E9248D"/>
    <w:rsid w:val="00E92961"/>
    <w:rsid w:val="00E97A5F"/>
    <w:rsid w:val="00EB1184"/>
    <w:rsid w:val="00EB7D76"/>
    <w:rsid w:val="00EC5FE4"/>
    <w:rsid w:val="00ED6D82"/>
    <w:rsid w:val="00EE1C78"/>
    <w:rsid w:val="00EE2A41"/>
    <w:rsid w:val="00EE40F4"/>
    <w:rsid w:val="00EF312E"/>
    <w:rsid w:val="00EF54A7"/>
    <w:rsid w:val="00F0538E"/>
    <w:rsid w:val="00F06082"/>
    <w:rsid w:val="00F073B1"/>
    <w:rsid w:val="00F11DFF"/>
    <w:rsid w:val="00F17CEF"/>
    <w:rsid w:val="00F24624"/>
    <w:rsid w:val="00F36BEB"/>
    <w:rsid w:val="00F42AC0"/>
    <w:rsid w:val="00F54E5E"/>
    <w:rsid w:val="00F5687B"/>
    <w:rsid w:val="00F5773F"/>
    <w:rsid w:val="00F605FA"/>
    <w:rsid w:val="00F61CEF"/>
    <w:rsid w:val="00F70F0B"/>
    <w:rsid w:val="00F77F37"/>
    <w:rsid w:val="00F80BBF"/>
    <w:rsid w:val="00F822F6"/>
    <w:rsid w:val="00F8375E"/>
    <w:rsid w:val="00F85329"/>
    <w:rsid w:val="00F91D79"/>
    <w:rsid w:val="00F950AA"/>
    <w:rsid w:val="00FB07D0"/>
    <w:rsid w:val="00FB3ED4"/>
    <w:rsid w:val="00FD2D1F"/>
    <w:rsid w:val="00FE4ADF"/>
    <w:rsid w:val="00FE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C685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685E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CD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96"/>
  </w:style>
  <w:style w:type="paragraph" w:styleId="Footer">
    <w:name w:val="footer"/>
    <w:basedOn w:val="Normal"/>
    <w:link w:val="FooterChar"/>
    <w:uiPriority w:val="99"/>
    <w:unhideWhenUsed/>
    <w:rsid w:val="007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8C0F-A110-4DA2-B6AC-E10601B1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 Studio</dc:creator>
  <cp:keywords/>
  <dc:description/>
  <cp:lastModifiedBy>Wita Studio</cp:lastModifiedBy>
  <cp:revision>2</cp:revision>
  <cp:lastPrinted>2017-05-15T12:33:00Z</cp:lastPrinted>
  <dcterms:created xsi:type="dcterms:W3CDTF">2017-05-30T00:57:00Z</dcterms:created>
  <dcterms:modified xsi:type="dcterms:W3CDTF">2017-05-30T00:57:00Z</dcterms:modified>
</cp:coreProperties>
</file>